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B579A"/>
          <w:sz w:val="44"/>
        </w:rPr>
        <w:t>心意达 — 开发计划与预算</w:t>
      </w:r>
    </w:p>
    <w:p>
      <w:pPr>
        <w:jc w:val="center"/>
      </w:pPr>
      <w:r>
        <w:rPr>
          <w:color w:val="666666"/>
          <w:sz w:val="28"/>
        </w:rPr>
        <w:t>上海思蜂科技有限公司</w:t>
      </w:r>
    </w:p>
    <w:p>
      <w:pPr>
        <w:jc w:val="center"/>
      </w:pPr>
      <w:r>
        <w:rPr>
          <w:color w:val="666666"/>
          <w:sz w:val="24"/>
        </w:rPr>
        <w:t>家庭与社交的情感链接平台   V1.0</w:t>
      </w:r>
    </w:p>
    <w:p>
      <w:pPr>
        <w:jc w:val="center"/>
      </w:pPr>
      <w:r>
        <w:rPr>
          <w:color w:val="999999"/>
          <w:sz w:val="20"/>
        </w:rPr>
        <w:t>编制日期：2026年7月  |  机密文件</w:t>
      </w:r>
    </w:p>
    <w:p>
      <w:r>
        <w:br w:type="page"/>
      </w:r>
    </w:p>
    <w:p>
      <w:pPr>
        <w:pStyle w:val="Heading1"/>
      </w:pPr>
      <w:r>
        <w:rPr>
          <w:color w:val="2B579A"/>
        </w:rPr>
        <w:t>一、项目规模评估</w:t>
      </w:r>
    </w:p>
    <w:p>
      <w:r>
        <w:rPr>
          <w:sz w:val="20"/>
        </w:rPr>
        <w:t>与最初版本（到家服务平台）相比，心意达在功能复杂度、业务链路、交互设计要求上均有显著提升。以下为关键对比：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维度</w:t>
            </w:r>
          </w:p>
        </w:tc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原方案（到家服务）</w:t>
            </w:r>
          </w:p>
        </w:tc>
        <w:tc>
          <w:tcPr>
            <w:tcW w:type="dxa" w:w="255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心意达（情感链接平台）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复杂度变化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用户端页面数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~15个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~25个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↑ 67%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核心业务链路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1条（自己下单→使用）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3条（送礼/探视/帮办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↑ 200%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交互复杂度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标准列表+详情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情感引导+左右滑动+时段问候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↑ 100%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SOP系统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无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10大类60+项标准表单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新增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AI功能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无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I陪聊/贺卡生成/语音合成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新增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政府合规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无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MZ/T 237—2024标准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新增</w:t>
            </w:r>
          </w:p>
        </w:tc>
      </w:tr>
      <w:tr>
        <w:tc>
          <w:tcPr>
            <w:tcW w:type="dxa" w:w="1417"/>
          </w:tcPr>
          <w:p>
            <w:r>
              <w:rPr>
                <w:sz w:val="18"/>
              </w:rPr>
              <w:t>激活码体系</w:t>
            </w:r>
          </w:p>
        </w:tc>
        <w:tc>
          <w:tcPr>
            <w:tcW w:type="dxa" w:w="2268"/>
          </w:tcPr>
          <w:p>
            <w:r>
              <w:rPr>
                <w:sz w:val="18"/>
              </w:rPr>
              <w:t>无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激活码+分享+返利+回忆盒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新增</w:t>
            </w:r>
          </w:p>
        </w:tc>
      </w:tr>
    </w:tbl>
    <w:p>
      <w:pPr>
        <w:pStyle w:val="Heading2"/>
      </w:pPr>
      <w:r>
        <w:rPr>
          <w:color w:val="2B579A"/>
        </w:rPr>
        <w:t>1.1 功能点统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端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0（必须）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1（重要）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合计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用户端小程序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服务人员端小程序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管理后台PC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43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B579A"/>
        </w:rPr>
        <w:t>二、开发阶段划分</w:t>
      </w:r>
    </w:p>
    <w:p>
      <w:r>
        <w:rPr>
          <w:sz w:val="20"/>
        </w:rPr>
        <w:t>建议采用MVP分阶段交付策略，分为4个阶段，每阶段可独立上线：</w:t>
      </w:r>
    </w:p>
    <w:p>
      <w:pPr>
        <w:pStyle w:val="Heading2"/>
      </w:pPr>
      <w:r>
        <w:rPr>
          <w:color w:val="2B579A"/>
        </w:rPr>
        <w:t>第一阶段：MVP核心版（8-10周）</w:t>
      </w:r>
    </w:p>
    <w:p>
      <w:r>
        <w:rPr>
          <w:sz w:val="20"/>
        </w:rPr>
        <w:t>目标：跑通"探视服务"核心闭环，验证商业模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任务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工时（人天）</w:t>
            </w:r>
          </w:p>
        </w:tc>
        <w:tc>
          <w:tcPr>
            <w:tcW w:type="dxa" w:w="3969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说明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UI/UX设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核心页面设计：引导首页、商城、订单流程、激活码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用户端：引导首页+心意商城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时段问候、右滑引导、类目展示、商品详情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用户端：订单流程+支付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填写信息、心意留言、微信支付、激活码生成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用户端：寻访报告查看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报告卡片列表+完整报告展示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用户端：登录/注册/激活码登录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微信授权+手机号+激活码登录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用户端：我的/回忆盒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个人中心、订单列表、回忆盒基本版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服务端：任务中心+执行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任务列表、接受/拒绝、开始/完成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服务端：SOP填报系统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10大类表单引擎、拍照上传、电子签名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服务端：报告自动生成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SOP数据→图文报告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订单管理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订单列表、状态管理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服务人员管理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添加/禁用账号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商品/类目管理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类目编辑、商品编辑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后端基础设施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数据库设计、API框架、文件存储、部署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测试+联调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全链路功能测试、性能测试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114人天</w:t>
            </w:r>
          </w:p>
        </w:tc>
        <w:tc>
          <w:tcPr>
            <w:tcW w:type="dxa" w:w="3969"/>
          </w:tcPr>
          <w:p>
            <w:r>
              <w:rPr>
                <w:sz w:val="18"/>
              </w:rPr>
              <w:t>约2个月</w:t>
            </w:r>
          </w:p>
        </w:tc>
      </w:tr>
    </w:tbl>
    <w:p>
      <w:pPr>
        <w:pStyle w:val="Heading2"/>
      </w:pPr>
      <w:r>
        <w:rPr>
          <w:color w:val="2B579A"/>
        </w:rPr>
        <w:t>第二阶段：情感增强版（4-6周）</w:t>
      </w:r>
    </w:p>
    <w:p>
      <w:r>
        <w:rPr>
          <w:sz w:val="20"/>
        </w:rPr>
        <w:t>目标：完善情感化体验和引导机制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任务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工时（人天）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牵挂模块开发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情感引导词系统+后台可编辑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陪我聊天（AI模拟对话V1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分享二维码+返利机制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小乐帮办页面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会员体系（月/半年/全年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数据看板V1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内容管理（引导词/问候语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测试联调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52人天</w:t>
            </w:r>
          </w:p>
        </w:tc>
      </w:tr>
    </w:tbl>
    <w:p>
      <w:pPr>
        <w:pStyle w:val="Heading2"/>
      </w:pPr>
      <w:r>
        <w:rPr>
          <w:color w:val="2B579A"/>
        </w:rPr>
        <w:t>第三阶段：增值服务版（4-5周）</w:t>
      </w:r>
    </w:p>
    <w:p>
      <w:r>
        <w:rPr>
          <w:sz w:val="20"/>
        </w:rPr>
        <w:t>目标：上线增值服务类目，完善服务人员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任务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工时（人天）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商城全类目上线（父母/子女/宗教/人情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转平台人工对接流程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服务端：历史记录/统计分析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客服系统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管理后台：返利管理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寻访报告优化（对比历史数据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测试联调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42人天</w:t>
            </w:r>
          </w:p>
        </w:tc>
      </w:tr>
    </w:tbl>
    <w:p>
      <w:pPr>
        <w:pStyle w:val="Heading2"/>
      </w:pPr>
      <w:r>
        <w:rPr>
          <w:color w:val="2B579A"/>
        </w:rPr>
        <w:t>第四阶段：智能增强版（4-6周）</w:t>
      </w:r>
    </w:p>
    <w:p>
      <w:r>
        <w:rPr>
          <w:sz w:val="20"/>
        </w:rPr>
        <w:t>目标：AI能力全面上线，形成差异化壁垒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任务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工时（人天）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Agent智能贺卡生成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AI语音合成（模拟家人声音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智能客服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语音搜索"给谁送礼"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陪我聊天升级（情感陪伴V2）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应急处理流程系统化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5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全量回归测试+优化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49人天</w:t>
            </w:r>
          </w:p>
        </w:tc>
      </w:tr>
    </w:tbl>
    <w:p>
      <w:pPr>
        <w:pStyle w:val="Heading2"/>
      </w:pPr>
      <w:r>
        <w:rPr>
          <w:color w:val="2B579A"/>
        </w:rPr>
        <w:t>总工期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阶段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周期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累计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一阶段：MVP核心版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8-10周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8-10周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二阶段：情感增强版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4-6周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12-16周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三阶段：增值服务版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4-5周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16-21周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四阶段：智能增强版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4-6周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20-27周</w:t>
            </w:r>
          </w:p>
        </w:tc>
      </w:tr>
    </w:tbl>
    <w:p>
      <w:r>
        <w:rPr>
          <w:sz w:val="20"/>
        </w:rPr>
        <w:t>备注：MVP核心版即可上线运营，后续阶段可根据市场反馈动态调整优先级。</w:t>
      </w:r>
    </w:p>
    <w:p>
      <w:r>
        <w:br w:type="page"/>
      </w:r>
    </w:p>
    <w:p>
      <w:pPr>
        <w:pStyle w:val="Heading1"/>
      </w:pPr>
      <w:r>
        <w:rPr>
          <w:color w:val="2B579A"/>
        </w:rPr>
        <w:t>三、团队配置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角色</w:t>
            </w:r>
          </w:p>
        </w:tc>
        <w:tc>
          <w:tcPr>
            <w:tcW w:type="dxa" w:w="850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人数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阶段</w:t>
            </w:r>
          </w:p>
        </w:tc>
        <w:tc>
          <w:tcPr>
            <w:tcW w:type="dxa" w:w="255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说明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项目经理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全程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需求管理、进度把控、客户对接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UI/UX设计师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第1-2阶段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界面设计、交互原型、视觉规范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前端开发（小程序）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-2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全程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用户端+服务端小程序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前端开发（管理后台）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第1-3阶段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PC管理后台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后端开发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-2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全程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PI开发、数据库、部署运维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测试工程师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全程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功能测试、联调测试、验收</w:t>
            </w:r>
          </w:p>
        </w:tc>
      </w:tr>
      <w:tr>
        <w:tc>
          <w:tcPr>
            <w:tcW w:type="dxa" w:w="1701"/>
          </w:tcPr>
          <w:p>
            <w:r>
              <w:rPr>
                <w:sz w:val="18"/>
              </w:rPr>
              <w:t>AI/算法工程师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第2-4阶段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I陪聊/贺卡/语音合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B579A"/>
        </w:rPr>
        <w:t>四、预算估算</w:t>
      </w:r>
    </w:p>
    <w:p>
      <w:r>
        <w:rPr>
          <w:sz w:val="20"/>
        </w:rPr>
        <w:t>以下预算基于当前市场价格区间，按不同交付方式给出参考报价：</w:t>
      </w:r>
    </w:p>
    <w:p>
      <w:pPr>
        <w:pStyle w:val="Heading2"/>
      </w:pPr>
      <w:r>
        <w:rPr>
          <w:color w:val="2B579A"/>
        </w:rPr>
        <w:t>4.1 按阶段报价（外包团队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阶段</w:t>
            </w:r>
          </w:p>
        </w:tc>
        <w:tc>
          <w:tcPr>
            <w:tcW w:type="dxa" w:w="1134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人天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单价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小计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一阶段：MVP核心版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114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800-1,200元/人天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91,200-136,8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二阶段：情感增强版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52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800-1,200元/人天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41,600-62,4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三阶段：增值服务版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42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800-1,200元/人天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33,600-50,4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第四阶段：智能增强版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49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800-1,200元/人天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39,200-58,8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  <w:t>~257人天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205,600-308,400元</w:t>
            </w:r>
          </w:p>
        </w:tc>
      </w:tr>
    </w:tbl>
    <w:p>
      <w:pPr>
        <w:pStyle w:val="Heading2"/>
      </w:pPr>
      <w:r>
        <w:rPr>
          <w:color w:val="2B579A"/>
        </w:rPr>
        <w:t>4.2 按交付模式报价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模式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预算区间</w:t>
            </w:r>
          </w:p>
        </w:tc>
        <w:tc>
          <w:tcPr>
            <w:tcW w:type="dxa" w:w="2835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适合情况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MVP核心版（仅阶段1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9-14万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预算有限，先跑通核心闭环验证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基础全功能版（阶段1-2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13-20万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核心业务+情感体验完整上线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标准全功能版（阶段1-3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17-25万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全类目+管理后台完整版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完整旗舰版（阶段1-4）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20-31万</w:t>
            </w:r>
          </w:p>
        </w:tc>
        <w:tc>
          <w:tcPr>
            <w:tcW w:type="dxa" w:w="2835"/>
          </w:tcPr>
          <w:p>
            <w:r>
              <w:rPr>
                <w:sz w:val="18"/>
              </w:rPr>
              <w:t>含AI能力，最强差异化</w:t>
            </w:r>
          </w:p>
        </w:tc>
      </w:tr>
    </w:tbl>
    <w:p>
      <w:pPr>
        <w:pStyle w:val="Heading2"/>
      </w:pPr>
      <w:r>
        <w:rPr>
          <w:color w:val="2B579A"/>
        </w:rPr>
        <w:t>4.3 年度运营成本预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项目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月费</w:t>
            </w:r>
          </w:p>
        </w:tc>
        <w:tc>
          <w:tcPr>
            <w:tcW w:type="dxa" w:w="1417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年费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云服务器（ECS 4核8G）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30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3,6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数据库（RDS MySQL）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20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2,4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OSS文件存储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5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6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微信小程序认证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3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域名+SSL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1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短信服务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0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,2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AI API调用（陪聊/合成等）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50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6,0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CDN/带宽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00元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,200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合计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,250元/月</w:t>
            </w:r>
          </w:p>
        </w:tc>
        <w:tc>
          <w:tcPr>
            <w:tcW w:type="dxa" w:w="1417"/>
          </w:tcPr>
          <w:p>
            <w:r>
              <w:rPr>
                <w:sz w:val="18"/>
              </w:rPr>
              <w:t>~15,400元/年</w:t>
            </w:r>
          </w:p>
        </w:tc>
      </w:tr>
    </w:tbl>
    <w:p>
      <w:r>
        <w:rPr>
          <w:sz w:val="20"/>
        </w:rPr>
        <w:t>备注：以上为初期运营成本。若接入政府探视服务项目，云资源需按等保要求升级，费用另计。</w:t>
      </w:r>
    </w:p>
    <w:p>
      <w:r>
        <w:br w:type="page"/>
      </w:r>
    </w:p>
    <w:p>
      <w:pPr>
        <w:pStyle w:val="Heading1"/>
      </w:pPr>
      <w:r>
        <w:rPr>
          <w:color w:val="2B579A"/>
        </w:rPr>
        <w:t>五、风险与注意事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风险项</w:t>
            </w:r>
          </w:p>
        </w:tc>
        <w:tc>
          <w:tcPr>
            <w:tcW w:type="dxa" w:w="1701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响</w:t>
            </w:r>
          </w:p>
        </w:tc>
        <w:tc>
          <w:tcPr>
            <w:tcW w:type="dxa" w:w="3118"/>
            <w:shd w:fill="4472C4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缓解措施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探视服务人员招聘与管理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核心服务质量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初期自建团队+本地合作；中期平台化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政府探视服务合规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资质要求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提前对接民政部门，确认标准符合性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AI语音合成伦理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用户隐私+合规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明示AI生成内容，获取用户授权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激活码安全性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防止滥用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激活码绑定手机号+有效期+单次使用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微信小程序审核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上线周期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提前熟悉审核规则，避免政策风险</w:t>
            </w:r>
          </w:p>
        </w:tc>
      </w:tr>
      <w:tr>
        <w:tc>
          <w:tcPr>
            <w:tcW w:type="dxa" w:w="2268"/>
          </w:tcPr>
          <w:p>
            <w:r>
              <w:rPr>
                <w:sz w:val="18"/>
              </w:rPr>
              <w:t>用户教育成本</w:t>
            </w:r>
          </w:p>
        </w:tc>
        <w:tc>
          <w:tcPr>
            <w:tcW w:type="dxa" w:w="1701"/>
          </w:tcPr>
          <w:p>
            <w:r>
              <w:rPr>
                <w:sz w:val="18"/>
              </w:rPr>
              <w:t>转化率</w:t>
            </w:r>
          </w:p>
        </w:tc>
        <w:tc>
          <w:tcPr>
            <w:tcW w:type="dxa" w:w="3118"/>
          </w:tcPr>
          <w:p>
            <w:r>
              <w:rPr>
                <w:sz w:val="18"/>
              </w:rPr>
              <w:t>通过情感引导降低使用门槛</w:t>
            </w:r>
          </w:p>
        </w:tc>
      </w:tr>
    </w:tbl>
    <w:p>
      <w:pPr>
        <w:pStyle w:val="Heading1"/>
      </w:pPr>
      <w:r>
        <w:rPr>
          <w:color w:val="2B579A"/>
        </w:rPr>
        <w:t>六、给客户的建议</w:t>
      </w:r>
    </w:p>
    <w:p>
      <w:r>
        <w:rPr>
          <w:sz w:val="20"/>
        </w:rPr>
        <w:t>1. 建议优先上线MVP核心版（阶段1），快速跑通"探视服务"商业闭环，验证真实市场需求。</w:t>
      </w:r>
    </w:p>
    <w:p>
      <w:r>
        <w:rPr>
          <w:sz w:val="20"/>
        </w:rPr>
        <w:t>2. "探视服务"是平台的核心差异化和竞争壁垒，建议第一批资源全部投入此链路。</w:t>
      </w:r>
    </w:p>
    <w:p>
      <w:r>
        <w:rPr>
          <w:sz w:val="20"/>
        </w:rPr>
        <w:t>3. AI陪聊/贺卡生成等智能功能虽然亮点突出，但建议放在第二阶段以后，避免技术风险拖慢上线。</w:t>
      </w:r>
    </w:p>
    <w:p>
      <w:r>
        <w:rPr>
          <w:sz w:val="20"/>
        </w:rPr>
        <w:t>4. 如果客户有政府关系资源（民政/街道），建议尽早对接，政府购买探视服务是稳健的现金流来源。</w:t>
      </w:r>
    </w:p>
    <w:p>
      <w:r>
        <w:rPr>
          <w:sz w:val="20"/>
        </w:rPr>
        <w:t>5. "回忆盒"是用户留存的关键设计——用户离开成本随着回忆盒内容增加而升高。</w:t>
      </w:r>
    </w:p>
    <w:p>
      <w:r>
        <w:rPr>
          <w:sz w:val="20"/>
        </w:rPr>
        <w:t>6. 引导词/问候语等情感内容须后台可编辑，方便运营根据节日、热点实时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